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79" w:rsidRPr="00F33714" w:rsidRDefault="008F2C76" w:rsidP="00F33714">
      <w:pPr>
        <w:spacing w:before="240" w:after="240" w:line="264" w:lineRule="auto"/>
        <w:jc w:val="both"/>
        <w:rPr>
          <w:rFonts w:ascii="Arial" w:hAnsi="Arial" w:cs="Arial"/>
          <w:sz w:val="24"/>
          <w:szCs w:val="24"/>
        </w:rPr>
      </w:pPr>
      <w:r w:rsidRPr="00F33714">
        <w:rPr>
          <w:rFonts w:ascii="Arial" w:hAnsi="Arial" w:cs="Arial"/>
          <w:sz w:val="24"/>
          <w:szCs w:val="24"/>
        </w:rPr>
        <w:t xml:space="preserve">All the ACC’s and its members are requested to </w:t>
      </w:r>
      <w:r w:rsidR="000D74D5" w:rsidRPr="00F33714">
        <w:rPr>
          <w:rFonts w:ascii="Arial" w:hAnsi="Arial" w:cs="Arial"/>
          <w:sz w:val="24"/>
          <w:szCs w:val="24"/>
        </w:rPr>
        <w:t>strictly implement</w:t>
      </w:r>
      <w:r w:rsidRPr="00F33714">
        <w:rPr>
          <w:rFonts w:ascii="Arial" w:hAnsi="Arial" w:cs="Arial"/>
          <w:sz w:val="24"/>
          <w:szCs w:val="24"/>
        </w:rPr>
        <w:t xml:space="preserve"> the following while operating their E-Stamping counters. You are also requested to give us a letter in writing regarding the implementation of the </w:t>
      </w:r>
      <w:r w:rsidR="000D74D5" w:rsidRPr="00F33714">
        <w:rPr>
          <w:rFonts w:ascii="Arial" w:hAnsi="Arial" w:cs="Arial"/>
          <w:sz w:val="24"/>
          <w:szCs w:val="24"/>
        </w:rPr>
        <w:t>following:</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Use of original ca</w:t>
      </w:r>
      <w:r w:rsidR="00382374" w:rsidRPr="00F33714">
        <w:rPr>
          <w:rFonts w:ascii="Arial" w:hAnsi="Arial" w:cs="Arial"/>
          <w:sz w:val="24"/>
          <w:szCs w:val="24"/>
        </w:rPr>
        <w:t>r</w:t>
      </w:r>
      <w:r w:rsidRPr="00F33714">
        <w:rPr>
          <w:rFonts w:ascii="Arial" w:hAnsi="Arial" w:cs="Arial"/>
          <w:sz w:val="24"/>
          <w:szCs w:val="24"/>
        </w:rPr>
        <w:t xml:space="preserve">tridge for printing E-Stamps is </w:t>
      </w:r>
      <w:r w:rsidR="000D74D5" w:rsidRPr="00F33714">
        <w:rPr>
          <w:rFonts w:ascii="Arial" w:hAnsi="Arial" w:cs="Arial"/>
          <w:sz w:val="24"/>
          <w:szCs w:val="24"/>
        </w:rPr>
        <w:t xml:space="preserve">mandatory. </w:t>
      </w:r>
      <w:r w:rsidRPr="00F33714">
        <w:rPr>
          <w:rFonts w:ascii="Arial" w:hAnsi="Arial" w:cs="Arial"/>
          <w:sz w:val="24"/>
          <w:szCs w:val="24"/>
        </w:rPr>
        <w:t>Please co</w:t>
      </w:r>
      <w:r w:rsidR="00382374" w:rsidRPr="00F33714">
        <w:rPr>
          <w:rFonts w:ascii="Arial" w:hAnsi="Arial" w:cs="Arial"/>
          <w:sz w:val="24"/>
          <w:szCs w:val="24"/>
        </w:rPr>
        <w:t>n</w:t>
      </w:r>
      <w:r w:rsidRPr="00F33714">
        <w:rPr>
          <w:rFonts w:ascii="Arial" w:hAnsi="Arial" w:cs="Arial"/>
          <w:sz w:val="24"/>
          <w:szCs w:val="24"/>
        </w:rPr>
        <w:t xml:space="preserve">firm to us regarding the usage </w:t>
      </w:r>
      <w:r w:rsidR="000D74D5" w:rsidRPr="00F33714">
        <w:rPr>
          <w:rFonts w:ascii="Arial" w:hAnsi="Arial" w:cs="Arial"/>
          <w:sz w:val="24"/>
          <w:szCs w:val="24"/>
        </w:rPr>
        <w:t>of original</w:t>
      </w:r>
      <w:r w:rsidRPr="00F33714">
        <w:rPr>
          <w:rFonts w:ascii="Arial" w:hAnsi="Arial" w:cs="Arial"/>
          <w:sz w:val="24"/>
          <w:szCs w:val="24"/>
        </w:rPr>
        <w:t xml:space="preserve"> ca</w:t>
      </w:r>
      <w:r w:rsidR="00382374" w:rsidRPr="00F33714">
        <w:rPr>
          <w:rFonts w:ascii="Arial" w:hAnsi="Arial" w:cs="Arial"/>
          <w:sz w:val="24"/>
          <w:szCs w:val="24"/>
        </w:rPr>
        <w:t>r</w:t>
      </w:r>
      <w:r w:rsidRPr="00F33714">
        <w:rPr>
          <w:rFonts w:ascii="Arial" w:hAnsi="Arial" w:cs="Arial"/>
          <w:sz w:val="24"/>
          <w:szCs w:val="24"/>
        </w:rPr>
        <w:t>tridge in all your branches.</w:t>
      </w:r>
    </w:p>
    <w:p w:rsidR="008F579D" w:rsidRPr="00F33714" w:rsidRDefault="008F579D" w:rsidP="00F33714">
      <w:pPr>
        <w:pStyle w:val="ListParagraph"/>
        <w:tabs>
          <w:tab w:val="left" w:pos="2367"/>
        </w:tabs>
        <w:spacing w:before="240" w:after="240" w:line="264" w:lineRule="auto"/>
        <w:jc w:val="both"/>
        <w:rPr>
          <w:rFonts w:ascii="Arial" w:hAnsi="Arial" w:cs="Arial"/>
          <w:sz w:val="24"/>
          <w:szCs w:val="24"/>
        </w:rPr>
      </w:pPr>
      <w:proofErr w:type="spellStart"/>
      <w:r w:rsidRPr="00F33714">
        <w:rPr>
          <w:rFonts w:ascii="Arial" w:hAnsi="Arial" w:cs="Arial"/>
          <w:sz w:val="24"/>
          <w:szCs w:val="24"/>
        </w:rPr>
        <w:t>Eg.</w:t>
      </w:r>
      <w:proofErr w:type="gramStart"/>
      <w:r w:rsidRPr="00F33714">
        <w:rPr>
          <w:rFonts w:ascii="Arial" w:hAnsi="Arial" w:cs="Arial"/>
          <w:sz w:val="24"/>
          <w:szCs w:val="24"/>
        </w:rPr>
        <w:t>,Many</w:t>
      </w:r>
      <w:proofErr w:type="spellEnd"/>
      <w:proofErr w:type="gramEnd"/>
      <w:r w:rsidRPr="00F33714">
        <w:rPr>
          <w:rFonts w:ascii="Arial" w:hAnsi="Arial" w:cs="Arial"/>
          <w:sz w:val="24"/>
          <w:szCs w:val="24"/>
        </w:rPr>
        <w:t xml:space="preserve"> Acc’s are using refilled cartridges instead of original and customers are facing lot of problem due to this. When a </w:t>
      </w:r>
      <w:proofErr w:type="spellStart"/>
      <w:r w:rsidRPr="00F33714">
        <w:rPr>
          <w:rFonts w:ascii="Arial" w:hAnsi="Arial" w:cs="Arial"/>
          <w:sz w:val="24"/>
          <w:szCs w:val="24"/>
        </w:rPr>
        <w:t>xerox</w:t>
      </w:r>
      <w:proofErr w:type="spellEnd"/>
      <w:r w:rsidRPr="00F33714">
        <w:rPr>
          <w:rFonts w:ascii="Arial" w:hAnsi="Arial" w:cs="Arial"/>
          <w:sz w:val="24"/>
          <w:szCs w:val="24"/>
        </w:rPr>
        <w:t xml:space="preserve"> is being taken it is showing as original instead of copy on the Xerox and this might be used once again by a fraudster.</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It is mandatory to use Client requisition format prescri</w:t>
      </w:r>
      <w:r w:rsidR="00382374" w:rsidRPr="00F33714">
        <w:rPr>
          <w:rFonts w:ascii="Arial" w:hAnsi="Arial" w:cs="Arial"/>
          <w:sz w:val="24"/>
          <w:szCs w:val="24"/>
        </w:rPr>
        <w:t>b</w:t>
      </w:r>
      <w:r w:rsidRPr="00F33714">
        <w:rPr>
          <w:rFonts w:ascii="Arial" w:hAnsi="Arial" w:cs="Arial"/>
          <w:sz w:val="24"/>
          <w:szCs w:val="24"/>
        </w:rPr>
        <w:t>ed by S</w:t>
      </w:r>
      <w:r w:rsidR="000D74D5" w:rsidRPr="00F33714">
        <w:rPr>
          <w:rFonts w:ascii="Arial" w:hAnsi="Arial" w:cs="Arial"/>
          <w:sz w:val="24"/>
          <w:szCs w:val="24"/>
        </w:rPr>
        <w:t>tock Holding Corporation of India Ltd.</w:t>
      </w:r>
    </w:p>
    <w:p w:rsidR="0022028A" w:rsidRPr="00F33714" w:rsidRDefault="0022028A" w:rsidP="00F33714">
      <w:pPr>
        <w:pStyle w:val="ListParagraph"/>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w:t>
      </w:r>
      <w:proofErr w:type="gramEnd"/>
      <w:r w:rsidRPr="00F33714">
        <w:rPr>
          <w:rFonts w:ascii="Arial" w:hAnsi="Arial" w:cs="Arial"/>
          <w:sz w:val="24"/>
          <w:szCs w:val="24"/>
        </w:rPr>
        <w:t xml:space="preserve"> Some of the Societies are using only one side and the instruction part is not being printed on the back side of the Client requisition. This </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Display of address and office working hours outside the counter is mandatory. Gov</w:t>
      </w:r>
      <w:r w:rsidR="00382374" w:rsidRPr="00F33714">
        <w:rPr>
          <w:rFonts w:ascii="Arial" w:hAnsi="Arial" w:cs="Arial"/>
          <w:sz w:val="24"/>
          <w:szCs w:val="24"/>
        </w:rPr>
        <w:t>ernment</w:t>
      </w:r>
      <w:r w:rsidRPr="00F33714">
        <w:rPr>
          <w:rFonts w:ascii="Arial" w:hAnsi="Arial" w:cs="Arial"/>
          <w:sz w:val="24"/>
          <w:szCs w:val="24"/>
        </w:rPr>
        <w:t xml:space="preserve"> has notified working ho</w:t>
      </w:r>
      <w:r w:rsidR="00382374" w:rsidRPr="00F33714">
        <w:rPr>
          <w:rFonts w:ascii="Arial" w:hAnsi="Arial" w:cs="Arial"/>
          <w:sz w:val="24"/>
          <w:szCs w:val="24"/>
        </w:rPr>
        <w:t>u</w:t>
      </w:r>
      <w:r w:rsidRPr="00F33714">
        <w:rPr>
          <w:rFonts w:ascii="Arial" w:hAnsi="Arial" w:cs="Arial"/>
          <w:sz w:val="24"/>
          <w:szCs w:val="24"/>
        </w:rPr>
        <w:t>rs between 10:00</w:t>
      </w:r>
      <w:r w:rsidR="000D74D5" w:rsidRPr="00F33714">
        <w:rPr>
          <w:rFonts w:ascii="Arial" w:hAnsi="Arial" w:cs="Arial"/>
          <w:sz w:val="24"/>
          <w:szCs w:val="24"/>
        </w:rPr>
        <w:t xml:space="preserve"> </w:t>
      </w:r>
      <w:r w:rsidRPr="00F33714">
        <w:rPr>
          <w:rFonts w:ascii="Arial" w:hAnsi="Arial" w:cs="Arial"/>
          <w:sz w:val="24"/>
          <w:szCs w:val="24"/>
        </w:rPr>
        <w:t>am to 4:00</w:t>
      </w:r>
      <w:r w:rsidR="000D74D5" w:rsidRPr="00F33714">
        <w:rPr>
          <w:rFonts w:ascii="Arial" w:hAnsi="Arial" w:cs="Arial"/>
          <w:sz w:val="24"/>
          <w:szCs w:val="24"/>
        </w:rPr>
        <w:t xml:space="preserve"> </w:t>
      </w:r>
      <w:r w:rsidRPr="00F33714">
        <w:rPr>
          <w:rFonts w:ascii="Arial" w:hAnsi="Arial" w:cs="Arial"/>
          <w:sz w:val="24"/>
          <w:szCs w:val="24"/>
        </w:rPr>
        <w:t>pm. No customer should be denied for service if they visit the counter during these working hours.</w:t>
      </w:r>
      <w:r w:rsidR="008F579D" w:rsidRPr="00F33714">
        <w:rPr>
          <w:rFonts w:ascii="Arial" w:hAnsi="Arial" w:cs="Arial"/>
          <w:sz w:val="24"/>
          <w:szCs w:val="24"/>
        </w:rPr>
        <w:t xml:space="preserve"> You may also work as per your co-operative timings </w:t>
      </w:r>
      <w:proofErr w:type="spellStart"/>
      <w:proofErr w:type="gramStart"/>
      <w:r w:rsidR="008F579D" w:rsidRPr="00F33714">
        <w:rPr>
          <w:rFonts w:ascii="Arial" w:hAnsi="Arial" w:cs="Arial"/>
          <w:sz w:val="24"/>
          <w:szCs w:val="24"/>
        </w:rPr>
        <w:t>ie</w:t>
      </w:r>
      <w:proofErr w:type="spellEnd"/>
      <w:r w:rsidR="008F579D" w:rsidRPr="00F33714">
        <w:rPr>
          <w:rFonts w:ascii="Arial" w:hAnsi="Arial" w:cs="Arial"/>
          <w:sz w:val="24"/>
          <w:szCs w:val="24"/>
        </w:rPr>
        <w:t>.,</w:t>
      </w:r>
      <w:proofErr w:type="gramEnd"/>
      <w:r w:rsidR="008F579D" w:rsidRPr="00F33714">
        <w:rPr>
          <w:rFonts w:ascii="Arial" w:hAnsi="Arial" w:cs="Arial"/>
          <w:sz w:val="24"/>
          <w:szCs w:val="24"/>
        </w:rPr>
        <w:t xml:space="preserve"> between 10am to 6pm etc., and the same has to be mentioned on the notice board for public. </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proofErr w:type="gramStart"/>
      <w:r w:rsidRPr="00F33714">
        <w:rPr>
          <w:rFonts w:ascii="Arial" w:hAnsi="Arial" w:cs="Arial"/>
          <w:sz w:val="24"/>
          <w:szCs w:val="24"/>
        </w:rPr>
        <w:t>All the</w:t>
      </w:r>
      <w:proofErr w:type="gramEnd"/>
      <w:r w:rsidRPr="00F33714">
        <w:rPr>
          <w:rFonts w:ascii="Arial" w:hAnsi="Arial" w:cs="Arial"/>
          <w:sz w:val="24"/>
          <w:szCs w:val="24"/>
        </w:rPr>
        <w:t xml:space="preserve"> resigned, suspended users/supervisors id’s are to be deactivated immediately.</w:t>
      </w:r>
    </w:p>
    <w:p w:rsidR="008F579D" w:rsidRPr="00F33714" w:rsidRDefault="008F579D" w:rsidP="00F33714">
      <w:pPr>
        <w:pStyle w:val="ListParagraph"/>
        <w:tabs>
          <w:tab w:val="left" w:pos="2367"/>
        </w:tabs>
        <w:spacing w:before="240" w:after="240" w:line="264" w:lineRule="auto"/>
        <w:jc w:val="both"/>
        <w:rPr>
          <w:rFonts w:ascii="Arial" w:hAnsi="Arial" w:cs="Arial"/>
          <w:sz w:val="24"/>
          <w:szCs w:val="24"/>
        </w:rPr>
      </w:pPr>
      <w:proofErr w:type="spellStart"/>
      <w:r w:rsidRPr="00F33714">
        <w:rPr>
          <w:rFonts w:ascii="Arial" w:hAnsi="Arial" w:cs="Arial"/>
          <w:sz w:val="24"/>
          <w:szCs w:val="24"/>
        </w:rPr>
        <w:t>Eg.,In</w:t>
      </w:r>
      <w:proofErr w:type="spellEnd"/>
      <w:r w:rsidRPr="00F33714">
        <w:rPr>
          <w:rFonts w:ascii="Arial" w:hAnsi="Arial" w:cs="Arial"/>
          <w:sz w:val="24"/>
          <w:szCs w:val="24"/>
        </w:rPr>
        <w:t xml:space="preserve"> many of the ACC’s  either the user or supervisor  might have resigned from the job or transferred to other branch etc., but their id’s are being used by the new employee appointed or some other office staff which is illegal and lead to serious issues.</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For printing E-Stamp certificate use of 80 to 100 GSM bond paper is mandatory. Any deviations in this regard will be viewed seriously.</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Sharing of password amongst the users is strictly prohibited.</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E-Stamp certificate must be issued in the name of individual or a Corporate.</w:t>
      </w:r>
    </w:p>
    <w:p w:rsidR="009252E2" w:rsidRPr="00F33714" w:rsidRDefault="00074240" w:rsidP="00F33714">
      <w:pPr>
        <w:pStyle w:val="ListParagraph"/>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 xml:space="preserve"> .</w:t>
      </w:r>
      <w:proofErr w:type="gramEnd"/>
      <w:r w:rsidRPr="00F33714">
        <w:rPr>
          <w:rFonts w:ascii="Arial" w:hAnsi="Arial" w:cs="Arial"/>
          <w:sz w:val="24"/>
          <w:szCs w:val="24"/>
        </w:rPr>
        <w:t xml:space="preserve">, The stamp papers issued should have both the first party and second party names in it. Only in affidavit the first party name should be there </w:t>
      </w:r>
      <w:proofErr w:type="gramStart"/>
      <w:r w:rsidRPr="00F33714">
        <w:rPr>
          <w:rFonts w:ascii="Arial" w:hAnsi="Arial" w:cs="Arial"/>
          <w:sz w:val="24"/>
          <w:szCs w:val="24"/>
        </w:rPr>
        <w:t xml:space="preserve">and  </w:t>
      </w:r>
      <w:proofErr w:type="spellStart"/>
      <w:r w:rsidRPr="00F33714">
        <w:rPr>
          <w:rFonts w:ascii="Arial" w:hAnsi="Arial" w:cs="Arial"/>
          <w:sz w:val="24"/>
          <w:szCs w:val="24"/>
        </w:rPr>
        <w:t>and</w:t>
      </w:r>
      <w:proofErr w:type="spellEnd"/>
      <w:proofErr w:type="gramEnd"/>
      <w:r w:rsidRPr="00F33714">
        <w:rPr>
          <w:rFonts w:ascii="Arial" w:hAnsi="Arial" w:cs="Arial"/>
          <w:sz w:val="24"/>
          <w:szCs w:val="24"/>
        </w:rPr>
        <w:t xml:space="preserve"> second party will be as “NA” (not applicable)</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No correction on the E-Stamp certificate is allowed.</w:t>
      </w:r>
    </w:p>
    <w:p w:rsidR="00074240" w:rsidRPr="00F33714" w:rsidRDefault="00074240"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 xml:space="preserve">Once the supervisor accepts the certificate in the system or software no corrections can be made nor cancelled and the amount will be deducted from the </w:t>
      </w:r>
      <w:proofErr w:type="spellStart"/>
      <w:r w:rsidRPr="00F33714">
        <w:rPr>
          <w:rFonts w:ascii="Arial" w:hAnsi="Arial" w:cs="Arial"/>
          <w:sz w:val="24"/>
          <w:szCs w:val="24"/>
        </w:rPr>
        <w:t>imprest</w:t>
      </w:r>
      <w:proofErr w:type="spellEnd"/>
      <w:r w:rsidRPr="00F33714">
        <w:rPr>
          <w:rFonts w:ascii="Arial" w:hAnsi="Arial" w:cs="Arial"/>
          <w:sz w:val="24"/>
          <w:szCs w:val="24"/>
        </w:rPr>
        <w:t xml:space="preserve"> balance.</w:t>
      </w:r>
    </w:p>
    <w:p w:rsidR="008F2C76" w:rsidRPr="00F33714" w:rsidRDefault="009537CA"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Systems must be connected through UPS. Usage of direct raw power may lead to problems</w:t>
      </w:r>
      <w:r w:rsidR="00B60383" w:rsidRPr="00F33714">
        <w:rPr>
          <w:rFonts w:ascii="Arial" w:hAnsi="Arial" w:cs="Arial"/>
          <w:sz w:val="24"/>
          <w:szCs w:val="24"/>
        </w:rPr>
        <w:t>.</w:t>
      </w:r>
    </w:p>
    <w:p w:rsidR="00513403" w:rsidRPr="00F33714" w:rsidRDefault="00513403" w:rsidP="00F33714">
      <w:pPr>
        <w:pStyle w:val="ListParagraph"/>
        <w:numPr>
          <w:ilvl w:val="0"/>
          <w:numId w:val="1"/>
        </w:numPr>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w:t>
      </w:r>
      <w:proofErr w:type="gramEnd"/>
      <w:r w:rsidRPr="00F33714">
        <w:rPr>
          <w:rFonts w:ascii="Arial" w:hAnsi="Arial" w:cs="Arial"/>
          <w:sz w:val="24"/>
          <w:szCs w:val="24"/>
        </w:rPr>
        <w:t xml:space="preserve"> In many of the ACC’s UPS is not being used or the systems are not connected directly to UPS. When the power goes </w:t>
      </w:r>
      <w:r w:rsidR="00F33714" w:rsidRPr="00F33714">
        <w:rPr>
          <w:rFonts w:ascii="Arial" w:hAnsi="Arial" w:cs="Arial"/>
          <w:sz w:val="24"/>
          <w:szCs w:val="24"/>
        </w:rPr>
        <w:t>off the</w:t>
      </w:r>
      <w:r w:rsidRPr="00F33714">
        <w:rPr>
          <w:rFonts w:ascii="Arial" w:hAnsi="Arial" w:cs="Arial"/>
          <w:sz w:val="24"/>
          <w:szCs w:val="24"/>
        </w:rPr>
        <w:t xml:space="preserve"> data which is in the process will get deleted and print cannot be taken. The amount will be </w:t>
      </w:r>
      <w:r w:rsidR="00F33714" w:rsidRPr="00F33714">
        <w:rPr>
          <w:rFonts w:ascii="Arial" w:hAnsi="Arial" w:cs="Arial"/>
          <w:sz w:val="24"/>
          <w:szCs w:val="24"/>
        </w:rPr>
        <w:t>deducted from</w:t>
      </w:r>
      <w:r w:rsidRPr="00F33714">
        <w:rPr>
          <w:rFonts w:ascii="Arial" w:hAnsi="Arial" w:cs="Arial"/>
          <w:sz w:val="24"/>
          <w:szCs w:val="24"/>
        </w:rPr>
        <w:t xml:space="preserve"> the </w:t>
      </w:r>
      <w:proofErr w:type="spellStart"/>
      <w:r w:rsidRPr="00F33714">
        <w:rPr>
          <w:rFonts w:ascii="Arial" w:hAnsi="Arial" w:cs="Arial"/>
          <w:sz w:val="24"/>
          <w:szCs w:val="24"/>
        </w:rPr>
        <w:t>imprest</w:t>
      </w:r>
      <w:proofErr w:type="spellEnd"/>
      <w:r w:rsidRPr="00F33714">
        <w:rPr>
          <w:rFonts w:ascii="Arial" w:hAnsi="Arial" w:cs="Arial"/>
          <w:sz w:val="24"/>
          <w:szCs w:val="24"/>
        </w:rPr>
        <w:t xml:space="preserve"> balance which is already entered in the </w:t>
      </w:r>
      <w:proofErr w:type="spellStart"/>
      <w:r w:rsidRPr="00F33714">
        <w:rPr>
          <w:rFonts w:ascii="Arial" w:hAnsi="Arial" w:cs="Arial"/>
          <w:sz w:val="24"/>
          <w:szCs w:val="24"/>
        </w:rPr>
        <w:t>system.You</w:t>
      </w:r>
      <w:proofErr w:type="spellEnd"/>
      <w:r w:rsidRPr="00F33714">
        <w:rPr>
          <w:rFonts w:ascii="Arial" w:hAnsi="Arial" w:cs="Arial"/>
          <w:sz w:val="24"/>
          <w:szCs w:val="24"/>
        </w:rPr>
        <w:t xml:space="preserve"> will not be able to retrieve the data once again.</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Required assistance for the illiterate customer may be extended at the counters.</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Receipt for service charges collected needs to be given to clients.</w:t>
      </w:r>
    </w:p>
    <w:p w:rsidR="009C63D5" w:rsidRPr="00F33714" w:rsidRDefault="009C63D5"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The customers should be given a receipt for the service charge collected from the</w:t>
      </w:r>
      <w:r w:rsidR="00A1232E" w:rsidRPr="00F33714">
        <w:rPr>
          <w:rFonts w:ascii="Arial" w:hAnsi="Arial" w:cs="Arial"/>
          <w:sz w:val="24"/>
          <w:szCs w:val="24"/>
        </w:rPr>
        <w:t>m</w:t>
      </w:r>
      <w:r w:rsidRPr="00F33714">
        <w:rPr>
          <w:rFonts w:ascii="Arial" w:hAnsi="Arial" w:cs="Arial"/>
          <w:sz w:val="24"/>
          <w:szCs w:val="24"/>
        </w:rPr>
        <w:t xml:space="preserve"> by the society and an acknowledgement of the stamp paper amount collected.</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lastRenderedPageBreak/>
        <w:t>Any official from Government may visit you</w:t>
      </w:r>
      <w:r w:rsidR="000D74D5" w:rsidRPr="00F33714">
        <w:rPr>
          <w:rFonts w:ascii="Arial" w:hAnsi="Arial" w:cs="Arial"/>
          <w:sz w:val="24"/>
          <w:szCs w:val="24"/>
        </w:rPr>
        <w:t>r</w:t>
      </w:r>
      <w:r w:rsidRPr="00F33714">
        <w:rPr>
          <w:rFonts w:ascii="Arial" w:hAnsi="Arial" w:cs="Arial"/>
          <w:sz w:val="24"/>
          <w:szCs w:val="24"/>
        </w:rPr>
        <w:t xml:space="preserve"> counter for inspection. Full co-operation needs to be extended.</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 xml:space="preserve">All the client requisitions </w:t>
      </w:r>
      <w:r w:rsidR="000D74D5" w:rsidRPr="00F33714">
        <w:rPr>
          <w:rFonts w:ascii="Arial" w:hAnsi="Arial" w:cs="Arial"/>
          <w:sz w:val="24"/>
          <w:szCs w:val="24"/>
        </w:rPr>
        <w:t>need</w:t>
      </w:r>
      <w:r w:rsidRPr="00F33714">
        <w:rPr>
          <w:rFonts w:ascii="Arial" w:hAnsi="Arial" w:cs="Arial"/>
          <w:sz w:val="24"/>
          <w:szCs w:val="24"/>
        </w:rPr>
        <w:t xml:space="preserve"> to be stored safely for minimum period of 3</w:t>
      </w:r>
      <w:r w:rsidR="000D74D5" w:rsidRPr="00F33714">
        <w:rPr>
          <w:rFonts w:ascii="Arial" w:hAnsi="Arial" w:cs="Arial"/>
          <w:sz w:val="24"/>
          <w:szCs w:val="24"/>
        </w:rPr>
        <w:t xml:space="preserve"> </w:t>
      </w:r>
      <w:r w:rsidRPr="00F33714">
        <w:rPr>
          <w:rFonts w:ascii="Arial" w:hAnsi="Arial" w:cs="Arial"/>
          <w:sz w:val="24"/>
          <w:szCs w:val="24"/>
        </w:rPr>
        <w:t>y</w:t>
      </w:r>
      <w:r w:rsidR="000D74D5" w:rsidRPr="00F33714">
        <w:rPr>
          <w:rFonts w:ascii="Arial" w:hAnsi="Arial" w:cs="Arial"/>
          <w:sz w:val="24"/>
          <w:szCs w:val="24"/>
        </w:rPr>
        <w:t>ea</w:t>
      </w:r>
      <w:r w:rsidRPr="00F33714">
        <w:rPr>
          <w:rFonts w:ascii="Arial" w:hAnsi="Arial" w:cs="Arial"/>
          <w:sz w:val="24"/>
          <w:szCs w:val="24"/>
        </w:rPr>
        <w:t>rs. These applications may be called for audit.</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Collection of service charges should be strictly as per the Gov</w:t>
      </w:r>
      <w:r w:rsidR="00AB2F05" w:rsidRPr="00F33714">
        <w:rPr>
          <w:rFonts w:ascii="Arial" w:hAnsi="Arial" w:cs="Arial"/>
          <w:sz w:val="24"/>
          <w:szCs w:val="24"/>
        </w:rPr>
        <w:t>ernment</w:t>
      </w:r>
      <w:r w:rsidRPr="00F33714">
        <w:rPr>
          <w:rFonts w:ascii="Arial" w:hAnsi="Arial" w:cs="Arial"/>
          <w:sz w:val="24"/>
          <w:szCs w:val="24"/>
        </w:rPr>
        <w:t xml:space="preserve"> order. Any deviation to this will be viewed seriously.</w:t>
      </w:r>
    </w:p>
    <w:p w:rsidR="008C6233" w:rsidRPr="00F33714" w:rsidRDefault="008C6233"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The service charges from Rs.10/- to Rs.100/- stamp paper is Rs.10/- , from Rs.101/- to Rs.5</w:t>
      </w:r>
      <w:proofErr w:type="gramStart"/>
      <w:r w:rsidRPr="00F33714">
        <w:rPr>
          <w:rFonts w:ascii="Arial" w:hAnsi="Arial" w:cs="Arial"/>
          <w:sz w:val="24"/>
          <w:szCs w:val="24"/>
        </w:rPr>
        <w:t>,000</w:t>
      </w:r>
      <w:proofErr w:type="gramEnd"/>
      <w:r w:rsidRPr="00F33714">
        <w:rPr>
          <w:rFonts w:ascii="Arial" w:hAnsi="Arial" w:cs="Arial"/>
          <w:sz w:val="24"/>
          <w:szCs w:val="24"/>
        </w:rPr>
        <w:t>/- the service charge is Rs.15/- and above Rs.5,000/-  no service charges to be collected from the customers.</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Client requisition has to be given to the clients free of cost.</w:t>
      </w:r>
    </w:p>
    <w:p w:rsidR="005F78FB" w:rsidRPr="00F33714" w:rsidRDefault="005F78FB" w:rsidP="00F33714">
      <w:pPr>
        <w:pStyle w:val="ListParagraph"/>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w:t>
      </w:r>
      <w:proofErr w:type="gramEnd"/>
      <w:r w:rsidRPr="00F33714">
        <w:rPr>
          <w:rFonts w:ascii="Arial" w:hAnsi="Arial" w:cs="Arial"/>
          <w:sz w:val="24"/>
          <w:szCs w:val="24"/>
        </w:rPr>
        <w:t xml:space="preserve"> Some of the ACC’s who were charging for the customer application form was penalized and serious action was taken on them for collecting amount for the Customer application. The application form has to be given free of cost.</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 xml:space="preserve">PAN details </w:t>
      </w:r>
      <w:r w:rsidR="000D74D5" w:rsidRPr="00F33714">
        <w:rPr>
          <w:rFonts w:ascii="Arial" w:hAnsi="Arial" w:cs="Arial"/>
          <w:sz w:val="24"/>
          <w:szCs w:val="24"/>
        </w:rPr>
        <w:t xml:space="preserve">should be collected </w:t>
      </w:r>
      <w:r w:rsidRPr="00F33714">
        <w:rPr>
          <w:rFonts w:ascii="Arial" w:hAnsi="Arial" w:cs="Arial"/>
          <w:sz w:val="24"/>
          <w:szCs w:val="24"/>
        </w:rPr>
        <w:t>if the requisition is more than Rs.50</w:t>
      </w:r>
      <w:proofErr w:type="gramStart"/>
      <w:r w:rsidRPr="00F33714">
        <w:rPr>
          <w:rFonts w:ascii="Arial" w:hAnsi="Arial" w:cs="Arial"/>
          <w:sz w:val="24"/>
          <w:szCs w:val="24"/>
        </w:rPr>
        <w:t>,000</w:t>
      </w:r>
      <w:proofErr w:type="gramEnd"/>
      <w:r w:rsidRPr="00F33714">
        <w:rPr>
          <w:rFonts w:ascii="Arial" w:hAnsi="Arial" w:cs="Arial"/>
          <w:sz w:val="24"/>
          <w:szCs w:val="24"/>
        </w:rPr>
        <w:t>/-.</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 xml:space="preserve">The Supervisor or the Branch head has to sign along with the </w:t>
      </w:r>
      <w:r w:rsidR="00E62EEE" w:rsidRPr="00F33714">
        <w:rPr>
          <w:rFonts w:ascii="Arial" w:hAnsi="Arial" w:cs="Arial"/>
          <w:sz w:val="24"/>
          <w:szCs w:val="24"/>
        </w:rPr>
        <w:t>Cooperative</w:t>
      </w:r>
      <w:r w:rsidRPr="00F33714">
        <w:rPr>
          <w:rFonts w:ascii="Arial" w:hAnsi="Arial" w:cs="Arial"/>
          <w:sz w:val="24"/>
          <w:szCs w:val="24"/>
        </w:rPr>
        <w:t xml:space="preserve"> seal on the stamp paper </w:t>
      </w:r>
      <w:r w:rsidR="007628CA" w:rsidRPr="00F33714">
        <w:rPr>
          <w:rFonts w:ascii="Arial" w:hAnsi="Arial" w:cs="Arial"/>
          <w:sz w:val="24"/>
          <w:szCs w:val="24"/>
        </w:rPr>
        <w:t>before issuing it to the customer</w:t>
      </w:r>
      <w:r w:rsidRPr="00F33714">
        <w:rPr>
          <w:rFonts w:ascii="Arial" w:hAnsi="Arial" w:cs="Arial"/>
          <w:sz w:val="24"/>
          <w:szCs w:val="24"/>
        </w:rPr>
        <w:t>.</w:t>
      </w:r>
    </w:p>
    <w:p w:rsidR="00EB00B1" w:rsidRPr="00F33714" w:rsidRDefault="00EB00B1" w:rsidP="00F33714">
      <w:pPr>
        <w:pStyle w:val="ListParagraph"/>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 xml:space="preserve"> .</w:t>
      </w:r>
      <w:proofErr w:type="gramEnd"/>
      <w:r w:rsidRPr="00F33714">
        <w:rPr>
          <w:rFonts w:ascii="Arial" w:hAnsi="Arial" w:cs="Arial"/>
          <w:sz w:val="24"/>
          <w:szCs w:val="24"/>
        </w:rPr>
        <w:t xml:space="preserve">, Many of the ACC’s are issuing stamp paper certificates without the supervisor sign and society seal. The seal and signature is mandatory and those who failed to do so </w:t>
      </w:r>
      <w:proofErr w:type="gramStart"/>
      <w:r w:rsidRPr="00F33714">
        <w:rPr>
          <w:rFonts w:ascii="Arial" w:hAnsi="Arial" w:cs="Arial"/>
          <w:sz w:val="24"/>
          <w:szCs w:val="24"/>
        </w:rPr>
        <w:t>has</w:t>
      </w:r>
      <w:proofErr w:type="gramEnd"/>
      <w:r w:rsidRPr="00F33714">
        <w:rPr>
          <w:rFonts w:ascii="Arial" w:hAnsi="Arial" w:cs="Arial"/>
          <w:sz w:val="24"/>
          <w:szCs w:val="24"/>
        </w:rPr>
        <w:t xml:space="preserve"> been penalized and strict action has been taken on them.</w:t>
      </w:r>
    </w:p>
    <w:p w:rsidR="00122997" w:rsidRPr="00F33714" w:rsidRDefault="00122997"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All the necessary information pertaining to E-Stamping has to be displayed on the Notice Board of the ACC for the public.</w:t>
      </w:r>
    </w:p>
    <w:p w:rsidR="00F02ADA" w:rsidRPr="00F33714" w:rsidRDefault="00F02ADA" w:rsidP="00F33714">
      <w:pPr>
        <w:pStyle w:val="ListParagraph"/>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w:t>
      </w:r>
      <w:proofErr w:type="gramEnd"/>
      <w:r w:rsidRPr="00F33714">
        <w:rPr>
          <w:rFonts w:ascii="Arial" w:hAnsi="Arial" w:cs="Arial"/>
          <w:sz w:val="24"/>
          <w:szCs w:val="24"/>
        </w:rPr>
        <w:t xml:space="preserve"> Service charge details, Article nos. , ACC </w:t>
      </w:r>
      <w:proofErr w:type="gramStart"/>
      <w:r w:rsidRPr="00F33714">
        <w:rPr>
          <w:rFonts w:ascii="Arial" w:hAnsi="Arial" w:cs="Arial"/>
          <w:sz w:val="24"/>
          <w:szCs w:val="24"/>
        </w:rPr>
        <w:t>timings ,</w:t>
      </w:r>
      <w:proofErr w:type="gramEnd"/>
      <w:r w:rsidRPr="00F33714">
        <w:rPr>
          <w:rFonts w:ascii="Arial" w:hAnsi="Arial" w:cs="Arial"/>
          <w:sz w:val="24"/>
          <w:szCs w:val="24"/>
        </w:rPr>
        <w:t xml:space="preserve"> Etc., </w:t>
      </w:r>
    </w:p>
    <w:p w:rsidR="00B60383" w:rsidRPr="00F33714" w:rsidRDefault="00B80B85"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The User and Supervisor should sign and mention the submission and the certificate no. at the column mentioned for this on the client requisition</w:t>
      </w:r>
      <w:r w:rsidR="00F02ADA" w:rsidRPr="00F33714">
        <w:rPr>
          <w:rFonts w:ascii="Arial" w:hAnsi="Arial" w:cs="Arial"/>
          <w:sz w:val="24"/>
          <w:szCs w:val="24"/>
        </w:rPr>
        <w:t xml:space="preserve"> with the receivers signature and telephone no.</w:t>
      </w:r>
    </w:p>
    <w:p w:rsidR="00B60383" w:rsidRPr="00F33714" w:rsidRDefault="00B60383"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You are once again requested to adhere to the guidelines given. Let us work together to make E-Stamping a big success and serve the citizens of Karnataka proudly.</w:t>
      </w:r>
    </w:p>
    <w:p w:rsidR="00B60383" w:rsidRPr="00F33714" w:rsidRDefault="00B60383"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Thanking you,</w:t>
      </w:r>
    </w:p>
    <w:p w:rsidR="00B60383" w:rsidRPr="00F33714" w:rsidRDefault="00B60383"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Yours Faithfully</w:t>
      </w:r>
    </w:p>
    <w:p w:rsidR="00B60383" w:rsidRPr="00F33714" w:rsidRDefault="00B60383" w:rsidP="00F33714">
      <w:pPr>
        <w:pStyle w:val="ListParagraph"/>
        <w:tabs>
          <w:tab w:val="left" w:pos="2367"/>
        </w:tabs>
        <w:spacing w:before="240" w:after="240" w:line="264" w:lineRule="auto"/>
        <w:jc w:val="both"/>
        <w:rPr>
          <w:rFonts w:ascii="Arial" w:hAnsi="Arial" w:cs="Arial"/>
          <w:sz w:val="24"/>
          <w:szCs w:val="24"/>
        </w:rPr>
      </w:pPr>
    </w:p>
    <w:p w:rsidR="00B60383" w:rsidRPr="00F33714" w:rsidRDefault="00B60383"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Authorized Signatory</w:t>
      </w:r>
    </w:p>
    <w:p w:rsidR="00D548BB" w:rsidRPr="00F33714" w:rsidRDefault="00B60383"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KSSFCL</w:t>
      </w:r>
    </w:p>
    <w:sectPr w:rsidR="00D548BB" w:rsidRPr="00F33714" w:rsidSect="00F33714">
      <w:pgSz w:w="11909" w:h="16834" w:code="9"/>
      <w:pgMar w:top="1080" w:right="1080" w:bottom="1080" w:left="108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A55BC"/>
    <w:multiLevelType w:val="hybridMultilevel"/>
    <w:tmpl w:val="CA0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2C76"/>
    <w:rsid w:val="00022391"/>
    <w:rsid w:val="00074240"/>
    <w:rsid w:val="000A6B18"/>
    <w:rsid w:val="000D2F4A"/>
    <w:rsid w:val="000D74D5"/>
    <w:rsid w:val="00122997"/>
    <w:rsid w:val="002039BC"/>
    <w:rsid w:val="0021462B"/>
    <w:rsid w:val="0022028A"/>
    <w:rsid w:val="00256FA7"/>
    <w:rsid w:val="002664B0"/>
    <w:rsid w:val="002A0C6D"/>
    <w:rsid w:val="002B52A7"/>
    <w:rsid w:val="002C7A5A"/>
    <w:rsid w:val="002D3078"/>
    <w:rsid w:val="00326D1F"/>
    <w:rsid w:val="003340F0"/>
    <w:rsid w:val="00382374"/>
    <w:rsid w:val="003A69B3"/>
    <w:rsid w:val="003D2FBA"/>
    <w:rsid w:val="00427FF4"/>
    <w:rsid w:val="00456D2F"/>
    <w:rsid w:val="00487F73"/>
    <w:rsid w:val="004B13C1"/>
    <w:rsid w:val="00513403"/>
    <w:rsid w:val="0051401C"/>
    <w:rsid w:val="00532217"/>
    <w:rsid w:val="00564E18"/>
    <w:rsid w:val="00581996"/>
    <w:rsid w:val="00587D6A"/>
    <w:rsid w:val="005A4928"/>
    <w:rsid w:val="005B59C4"/>
    <w:rsid w:val="005C7437"/>
    <w:rsid w:val="005D5789"/>
    <w:rsid w:val="005F78FB"/>
    <w:rsid w:val="00682E5B"/>
    <w:rsid w:val="0074376F"/>
    <w:rsid w:val="007628CA"/>
    <w:rsid w:val="00787BEB"/>
    <w:rsid w:val="007D2285"/>
    <w:rsid w:val="00880D54"/>
    <w:rsid w:val="00882DBF"/>
    <w:rsid w:val="008927E7"/>
    <w:rsid w:val="008C6233"/>
    <w:rsid w:val="008F2C76"/>
    <w:rsid w:val="008F579D"/>
    <w:rsid w:val="008F6831"/>
    <w:rsid w:val="009252E2"/>
    <w:rsid w:val="00936D77"/>
    <w:rsid w:val="009537CA"/>
    <w:rsid w:val="009635AB"/>
    <w:rsid w:val="00975215"/>
    <w:rsid w:val="00992353"/>
    <w:rsid w:val="009C63D5"/>
    <w:rsid w:val="00A1232E"/>
    <w:rsid w:val="00A71F7D"/>
    <w:rsid w:val="00A828C5"/>
    <w:rsid w:val="00A940F7"/>
    <w:rsid w:val="00AB2F05"/>
    <w:rsid w:val="00AD27FA"/>
    <w:rsid w:val="00B20A79"/>
    <w:rsid w:val="00B531B6"/>
    <w:rsid w:val="00B60383"/>
    <w:rsid w:val="00B7524A"/>
    <w:rsid w:val="00B80B85"/>
    <w:rsid w:val="00B86A92"/>
    <w:rsid w:val="00BC54B3"/>
    <w:rsid w:val="00BD4356"/>
    <w:rsid w:val="00BF5B7C"/>
    <w:rsid w:val="00C70A16"/>
    <w:rsid w:val="00CA7B5F"/>
    <w:rsid w:val="00CC72CC"/>
    <w:rsid w:val="00D21475"/>
    <w:rsid w:val="00D548BB"/>
    <w:rsid w:val="00DC585E"/>
    <w:rsid w:val="00E03273"/>
    <w:rsid w:val="00E62EEE"/>
    <w:rsid w:val="00EB00B1"/>
    <w:rsid w:val="00F02ADA"/>
    <w:rsid w:val="00F12C1C"/>
    <w:rsid w:val="00F33714"/>
    <w:rsid w:val="00F44CF0"/>
    <w:rsid w:val="00F5140A"/>
    <w:rsid w:val="00FA3AF7"/>
    <w:rsid w:val="00FB3544"/>
    <w:rsid w:val="00FC3921"/>
    <w:rsid w:val="00FE13E9"/>
    <w:rsid w:val="00FF1A09"/>
    <w:rsid w:val="00FF2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76"/>
    <w:pPr>
      <w:ind w:left="720"/>
      <w:contextualSpacing/>
    </w:pPr>
  </w:style>
  <w:style w:type="table" w:styleId="TableGrid">
    <w:name w:val="Table Grid"/>
    <w:basedOn w:val="TableNormal"/>
    <w:uiPriority w:val="59"/>
    <w:rsid w:val="00D548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FFBC-53EE-413D-9CF2-D25A03C2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BB</dc:creator>
  <cp:keywords/>
  <dc:description/>
  <cp:lastModifiedBy>WarezBB</cp:lastModifiedBy>
  <cp:revision>95</cp:revision>
  <cp:lastPrinted>2011-11-28T06:08:00Z</cp:lastPrinted>
  <dcterms:created xsi:type="dcterms:W3CDTF">2011-11-18T07:33:00Z</dcterms:created>
  <dcterms:modified xsi:type="dcterms:W3CDTF">2011-11-28T06:08:00Z</dcterms:modified>
</cp:coreProperties>
</file>